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D0D5" w14:textId="77777777" w:rsidR="00876E14" w:rsidRDefault="00876E14" w:rsidP="000F2111">
      <w:pPr>
        <w:rPr>
          <w:rFonts w:ascii="Times" w:hAnsi="Times"/>
          <w:b/>
          <w:sz w:val="23"/>
          <w:szCs w:val="23"/>
          <w:u w:val="single"/>
        </w:rPr>
      </w:pPr>
    </w:p>
    <w:p w14:paraId="4BA45C55" w14:textId="6216DC95" w:rsidR="000F2111" w:rsidRDefault="000F2111" w:rsidP="000F2111">
      <w:pPr>
        <w:rPr>
          <w:rFonts w:ascii="Times" w:hAnsi="Times"/>
          <w:b/>
          <w:sz w:val="23"/>
          <w:szCs w:val="23"/>
          <w:u w:val="single"/>
        </w:rPr>
      </w:pPr>
      <w:r w:rsidRPr="00CA3506">
        <w:rPr>
          <w:rFonts w:ascii="Times" w:hAnsi="Times"/>
          <w:b/>
          <w:sz w:val="23"/>
          <w:szCs w:val="23"/>
          <w:u w:val="single"/>
        </w:rPr>
        <w:t>Chapter No.</w:t>
      </w:r>
      <w:r w:rsidR="00AC3E6A" w:rsidRPr="00AC3E6A">
        <w:rPr>
          <w:rFonts w:ascii="Times" w:hAnsi="Times"/>
          <w:b/>
          <w:sz w:val="23"/>
          <w:szCs w:val="23"/>
          <w:u w:val="single"/>
        </w:rPr>
        <w:t xml:space="preserve"> </w:t>
      </w:r>
      <w:r w:rsidR="00AC3E6A">
        <w:rPr>
          <w:rFonts w:ascii="Times" w:hAnsi="Times"/>
          <w:b/>
          <w:sz w:val="23"/>
          <w:szCs w:val="23"/>
          <w:u w:val="single"/>
        </w:rPr>
        <w:t>9</w:t>
      </w:r>
      <w:r w:rsidRPr="00CA3506">
        <w:rPr>
          <w:rFonts w:ascii="Times" w:hAnsi="Times"/>
          <w:b/>
          <w:sz w:val="23"/>
          <w:szCs w:val="23"/>
          <w:u w:val="single"/>
        </w:rPr>
        <w:t>:</w:t>
      </w:r>
    </w:p>
    <w:p w14:paraId="7C40AF3D" w14:textId="77777777" w:rsidR="00AC3A30" w:rsidRDefault="00AC3A30" w:rsidP="000F2111">
      <w:pPr>
        <w:rPr>
          <w:rFonts w:ascii="Times" w:hAnsi="Times"/>
          <w:b/>
          <w:sz w:val="23"/>
          <w:szCs w:val="23"/>
          <w:u w:val="single"/>
        </w:rPr>
      </w:pPr>
    </w:p>
    <w:p w14:paraId="1D050394" w14:textId="77777777" w:rsidR="00F13F59" w:rsidRPr="00CA3506" w:rsidRDefault="00F13F59" w:rsidP="000F2111">
      <w:pPr>
        <w:rPr>
          <w:rFonts w:ascii="Times" w:hAnsi="Times"/>
          <w:b/>
          <w:sz w:val="23"/>
          <w:szCs w:val="23"/>
          <w:u w:val="single"/>
        </w:rPr>
      </w:pPr>
    </w:p>
    <w:p w14:paraId="25EDFF40" w14:textId="04EFB1D6" w:rsidR="005D2D9E" w:rsidRPr="00F13F59" w:rsidRDefault="00C87B81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3E15AB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Saul ask the high priest for</w:t>
      </w:r>
      <w:r w:rsidR="00F26FB4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C0703E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7B81B87" w14:textId="77777777" w:rsidR="00F13F59" w:rsidRDefault="00F13F59" w:rsidP="00876E1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11A8638" w14:textId="42CC932F" w:rsidR="00F13F59" w:rsidRDefault="00F13F59" w:rsidP="00876E1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</w:t>
      </w:r>
    </w:p>
    <w:p w14:paraId="619BF134" w14:textId="77777777" w:rsidR="00F13F59" w:rsidRDefault="00F13F59" w:rsidP="00876E1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D37501C" w14:textId="77777777" w:rsidR="00F13F59" w:rsidRDefault="00F13F59" w:rsidP="00876E1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5B6E510" w14:textId="77777777" w:rsidR="00876E14" w:rsidRPr="00F13F59" w:rsidRDefault="00876E14" w:rsidP="00876E1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7D1904A" w14:textId="7DE8D3D8" w:rsidR="00F86C90" w:rsidRPr="00F13F59" w:rsidRDefault="003E15AB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happened to Saul when he c</w:t>
      </w:r>
      <w:r w:rsidR="00876E1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 near Damascus?</w:t>
      </w:r>
    </w:p>
    <w:p w14:paraId="68C23F10" w14:textId="77777777" w:rsidR="00363EF0" w:rsidRPr="00F13F59" w:rsidRDefault="00363EF0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62640D" w14:textId="7F316A4D" w:rsidR="00C770B2" w:rsidRPr="00F13F59" w:rsidRDefault="00F13F59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</w:t>
      </w:r>
      <w:r w:rsidR="00876E1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</w:t>
      </w:r>
    </w:p>
    <w:p w14:paraId="64671011" w14:textId="77777777" w:rsidR="00F13F59" w:rsidRDefault="00F13F59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091A71" w14:textId="77777777" w:rsidR="00F13F59" w:rsidRDefault="00F13F59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7E869B" w14:textId="77777777" w:rsidR="00876E14" w:rsidRPr="00F13F59" w:rsidRDefault="00876E14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6846E8" w14:textId="04C40D26" w:rsidR="00363EF0" w:rsidRPr="00F13F59" w:rsidRDefault="00BE6CB8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244550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</w:t>
      </w:r>
      <w:r w:rsidR="001E27D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said </w:t>
      </w: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</w:t>
      </w:r>
      <w:r w:rsidR="00F13F5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 w:rsidR="001E27D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n</w:t>
      </w:r>
      <w:proofErr w:type="gramEnd"/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13F5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____ ________________ </w:t>
      </w:r>
      <w:r w:rsidR="001E27D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m</w:t>
      </w:r>
      <w:r w:rsidR="00F13F5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______ . </w:t>
      </w:r>
      <w:r w:rsidR="001E27D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 is hard</w:t>
      </w:r>
      <w:r w:rsidR="00F13F5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__________” </w:t>
      </w:r>
      <w:r w:rsidR="001E27D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s9:5</w:t>
      </w:r>
      <w:r w:rsidR="00244550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CF9FABC" w14:textId="77777777" w:rsidR="001346DE" w:rsidRPr="00F13F59" w:rsidRDefault="001346DE" w:rsidP="00876E14">
      <w:p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0A940AD" w14:textId="77777777" w:rsidR="00BC7CD6" w:rsidRDefault="00BC7CD6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E48137B" w14:textId="77777777" w:rsidR="00F13F59" w:rsidRPr="00F13F59" w:rsidRDefault="00F13F59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ACF364F" w14:textId="77777777" w:rsidR="00065B83" w:rsidRPr="00F13F59" w:rsidRDefault="00065B83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sz w:val="22"/>
          <w:szCs w:val="22"/>
        </w:rPr>
        <w:t>True OR False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14:paraId="47ACB30F" w14:textId="6813FC3A" w:rsidR="0078142D" w:rsidRPr="00F13F59" w:rsidRDefault="004A67EB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sz w:val="22"/>
          <w:szCs w:val="22"/>
        </w:rPr>
        <w:t>When Saul arose from the ground</w:t>
      </w:r>
      <w:r w:rsidR="00876E14">
        <w:rPr>
          <w:rFonts w:asciiTheme="majorBidi" w:hAnsiTheme="majorBidi" w:cstheme="majorBidi"/>
          <w:b/>
          <w:sz w:val="22"/>
          <w:szCs w:val="22"/>
        </w:rPr>
        <w:t>,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 he was able to see</w:t>
      </w:r>
      <w:r w:rsidR="00876E14">
        <w:rPr>
          <w:rFonts w:asciiTheme="majorBidi" w:hAnsiTheme="majorBidi" w:cstheme="majorBidi"/>
          <w:b/>
          <w:sz w:val="22"/>
          <w:szCs w:val="22"/>
        </w:rPr>
        <w:t>.</w:t>
      </w:r>
    </w:p>
    <w:p w14:paraId="28637148" w14:textId="77777777" w:rsidR="00B70828" w:rsidRPr="00F13F59" w:rsidRDefault="00B70828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3B6A1B" w14:textId="77777777" w:rsidR="00C770B2" w:rsidRPr="00F13F59" w:rsidRDefault="00C770B2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5C6CE1" w14:textId="77777777" w:rsidR="000B3E5E" w:rsidRPr="00F13F59" w:rsidRDefault="000B3E5E" w:rsidP="00876E1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8EA226" w14:textId="5F891CCE" w:rsidR="002F63F2" w:rsidRPr="00F13F59" w:rsidRDefault="000B3E5E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F5548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</w:t>
      </w: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E3D8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r w:rsidR="002F63F2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isciple </w:t>
      </w:r>
      <w:r w:rsidR="00F5548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ame</w:t>
      </w:r>
      <w:r w:rsidR="00F55481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F63F2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helped Saul</w:t>
      </w:r>
      <w:r w:rsidR="00EE3D8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2F63F2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at did this disciple see in a vision?</w:t>
      </w:r>
    </w:p>
    <w:p w14:paraId="67DC9277" w14:textId="4A99532D" w:rsidR="00FD0810" w:rsidRPr="00F13F59" w:rsidRDefault="002F63F2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s 9 :-</w:t>
      </w:r>
      <w:r w:rsidR="00EE3D89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-</w:t>
      </w:r>
      <w:r w:rsidR="000B3E5E"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bookmarkStart w:id="0" w:name="_GoBack"/>
      <w:bookmarkEnd w:id="0"/>
    </w:p>
    <w:p w14:paraId="2DF2283D" w14:textId="77777777" w:rsidR="00266571" w:rsidRDefault="00266571" w:rsidP="00876E14">
      <w:p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E515CAA" w14:textId="77777777" w:rsidR="00876E14" w:rsidRPr="00F13F59" w:rsidRDefault="00876E14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</w:t>
      </w:r>
    </w:p>
    <w:p w14:paraId="27DD4736" w14:textId="77777777" w:rsidR="00F13F59" w:rsidRDefault="00F13F59" w:rsidP="00876E14">
      <w:p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06249D3" w14:textId="77777777" w:rsidR="00876E14" w:rsidRPr="00F13F59" w:rsidRDefault="00876E14" w:rsidP="00876E14">
      <w:p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2A5232F" w14:textId="77777777" w:rsidR="00C770B2" w:rsidRPr="00F13F59" w:rsidRDefault="00C770B2" w:rsidP="00876E14">
      <w:pPr>
        <w:pStyle w:val="ListParagraph"/>
        <w:ind w:left="144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0DA235D" w14:textId="2A941E16" w:rsidR="007366FA" w:rsidRPr="00F13F59" w:rsidRDefault="005D60F5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sz w:val="22"/>
          <w:szCs w:val="22"/>
        </w:rPr>
      </w:pPr>
      <w:r w:rsidRPr="00F13F59">
        <w:rPr>
          <w:rFonts w:asciiTheme="majorBidi" w:hAnsiTheme="majorBidi" w:cstheme="majorBidi"/>
          <w:b/>
          <w:sz w:val="22"/>
          <w:szCs w:val="22"/>
        </w:rPr>
        <w:t>Describe the Miracle that Ananias perform</w:t>
      </w:r>
      <w:r w:rsidR="00876E14">
        <w:rPr>
          <w:rFonts w:asciiTheme="majorBidi" w:hAnsiTheme="majorBidi" w:cstheme="majorBidi"/>
          <w:b/>
          <w:sz w:val="22"/>
          <w:szCs w:val="22"/>
        </w:rPr>
        <w:t>ed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 with the Lord’s power to Saul? </w:t>
      </w:r>
    </w:p>
    <w:p w14:paraId="06D2AF07" w14:textId="77777777" w:rsidR="000B3E5E" w:rsidRPr="00F13F59" w:rsidRDefault="000B3E5E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125CD4E1" w14:textId="77777777" w:rsidR="00876E14" w:rsidRPr="00F13F59" w:rsidRDefault="00876E14" w:rsidP="00876E1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13F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</w:t>
      </w:r>
    </w:p>
    <w:p w14:paraId="30010C76" w14:textId="77777777" w:rsidR="003851BB" w:rsidRDefault="003851BB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E5F7D9B" w14:textId="77777777" w:rsidR="00876E14" w:rsidRPr="00F13F59" w:rsidRDefault="00876E14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443A176" w14:textId="77777777" w:rsidR="00C770B2" w:rsidRPr="00F13F59" w:rsidRDefault="00C770B2" w:rsidP="00876E14">
      <w:pPr>
        <w:pStyle w:val="ListParagraph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29EF2BA" w14:textId="2BAB181C" w:rsidR="000B3E5E" w:rsidRPr="00F13F59" w:rsidRDefault="00F13F59" w:rsidP="00876E1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sz w:val="22"/>
          <w:szCs w:val="22"/>
        </w:rPr>
      </w:pPr>
      <w:r w:rsidRPr="00F13F59">
        <w:rPr>
          <w:rFonts w:asciiTheme="majorBidi" w:hAnsiTheme="majorBidi" w:cstheme="majorBidi"/>
          <w:b/>
          <w:sz w:val="22"/>
          <w:szCs w:val="22"/>
        </w:rPr>
        <w:t>“</w:t>
      </w:r>
      <w:r w:rsidR="000F6EDE" w:rsidRPr="00F13F59">
        <w:rPr>
          <w:rFonts w:asciiTheme="majorBidi" w:hAnsiTheme="majorBidi" w:cstheme="majorBidi"/>
          <w:b/>
          <w:sz w:val="22"/>
          <w:szCs w:val="22"/>
        </w:rPr>
        <w:t>Immediately he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 __________ </w:t>
      </w:r>
      <w:proofErr w:type="spellStart"/>
      <w:r w:rsidR="000F6EDE" w:rsidRPr="00F13F59">
        <w:rPr>
          <w:rFonts w:asciiTheme="majorBidi" w:hAnsiTheme="majorBidi" w:cstheme="majorBidi"/>
          <w:b/>
          <w:sz w:val="22"/>
          <w:szCs w:val="22"/>
        </w:rPr>
        <w:t>the</w:t>
      </w:r>
      <w:proofErr w:type="spellEnd"/>
      <w:r w:rsidR="000F6EDE" w:rsidRPr="00F13F5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__________ </w:t>
      </w:r>
      <w:r w:rsidR="000F6EDE" w:rsidRPr="00F13F59">
        <w:rPr>
          <w:rFonts w:asciiTheme="majorBidi" w:hAnsiTheme="majorBidi" w:cstheme="majorBidi"/>
          <w:b/>
          <w:sz w:val="22"/>
          <w:szCs w:val="22"/>
        </w:rPr>
        <w:t>in the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 ________________, </w:t>
      </w:r>
      <w:r w:rsidR="000F6EDE" w:rsidRPr="00F13F59">
        <w:rPr>
          <w:rFonts w:asciiTheme="majorBidi" w:hAnsiTheme="majorBidi" w:cstheme="majorBidi"/>
          <w:b/>
          <w:sz w:val="22"/>
          <w:szCs w:val="22"/>
        </w:rPr>
        <w:t>that</w:t>
      </w:r>
      <w:r w:rsidRPr="00F13F59">
        <w:rPr>
          <w:rFonts w:asciiTheme="majorBidi" w:hAnsiTheme="majorBidi" w:cstheme="majorBidi"/>
          <w:b/>
          <w:sz w:val="22"/>
          <w:szCs w:val="22"/>
        </w:rPr>
        <w:t xml:space="preserve"> ______________________” </w:t>
      </w:r>
      <w:r w:rsidR="000F6EDE" w:rsidRPr="00F13F59">
        <w:rPr>
          <w:rFonts w:asciiTheme="majorBidi" w:hAnsiTheme="majorBidi" w:cstheme="majorBidi"/>
          <w:b/>
          <w:sz w:val="22"/>
          <w:szCs w:val="22"/>
        </w:rPr>
        <w:t>(Acts 9:20</w:t>
      </w:r>
      <w:r w:rsidR="003F42AE" w:rsidRPr="00F13F59">
        <w:rPr>
          <w:rFonts w:asciiTheme="majorBidi" w:hAnsiTheme="majorBidi" w:cstheme="majorBidi"/>
          <w:b/>
          <w:sz w:val="22"/>
          <w:szCs w:val="22"/>
        </w:rPr>
        <w:t>)</w:t>
      </w:r>
    </w:p>
    <w:p w14:paraId="3CACE030" w14:textId="77777777" w:rsidR="00266571" w:rsidRPr="00BC7CD6" w:rsidRDefault="00266571" w:rsidP="00266571">
      <w:pPr>
        <w:rPr>
          <w:rFonts w:asciiTheme="majorBidi" w:hAnsiTheme="majorBidi" w:cstheme="majorBidi"/>
          <w:sz w:val="23"/>
          <w:szCs w:val="23"/>
        </w:rPr>
      </w:pPr>
    </w:p>
    <w:p w14:paraId="709E5414" w14:textId="32C5BC7A" w:rsidR="00A81D7F" w:rsidRPr="00244550" w:rsidRDefault="00A81D7F" w:rsidP="00244550">
      <w:pPr>
        <w:pStyle w:val="ListParagraph"/>
        <w:rPr>
          <w:rFonts w:asciiTheme="majorBidi" w:hAnsiTheme="majorBidi" w:cstheme="majorBidi"/>
          <w:sz w:val="23"/>
          <w:szCs w:val="23"/>
        </w:rPr>
      </w:pPr>
    </w:p>
    <w:p w14:paraId="76A8190C" w14:textId="3CCB47B8" w:rsidR="008E6E16" w:rsidRPr="00244550" w:rsidRDefault="008E6E16" w:rsidP="00244550">
      <w:pPr>
        <w:rPr>
          <w:rFonts w:asciiTheme="majorBidi" w:hAnsiTheme="majorBidi" w:cstheme="majorBidi"/>
          <w:sz w:val="23"/>
          <w:szCs w:val="23"/>
        </w:rPr>
      </w:pPr>
    </w:p>
    <w:p w14:paraId="27AAA512" w14:textId="77777777" w:rsidR="00C373BD" w:rsidRDefault="00C373BD" w:rsidP="00C373BD">
      <w:pPr>
        <w:rPr>
          <w:rFonts w:asciiTheme="majorBidi" w:hAnsiTheme="majorBidi" w:cstheme="majorBidi"/>
          <w:sz w:val="23"/>
          <w:szCs w:val="23"/>
        </w:rPr>
      </w:pPr>
    </w:p>
    <w:p w14:paraId="10EA4A46" w14:textId="2CBF1D9F" w:rsidR="00CA3506" w:rsidRPr="00BC7CD6" w:rsidRDefault="00CA3506" w:rsidP="00B73078">
      <w:pPr>
        <w:pStyle w:val="ListParagraph"/>
        <w:ind w:left="1440"/>
        <w:rPr>
          <w:rFonts w:asciiTheme="majorBidi" w:hAnsiTheme="majorBidi" w:cstheme="majorBidi"/>
          <w:sz w:val="23"/>
          <w:szCs w:val="23"/>
          <w:u w:val="single"/>
        </w:rPr>
      </w:pPr>
    </w:p>
    <w:p w14:paraId="073011C9" w14:textId="77777777" w:rsidR="00FD0810" w:rsidRPr="00BC7CD6" w:rsidRDefault="00FD0810" w:rsidP="00FD0810">
      <w:pPr>
        <w:pStyle w:val="ListParagraph"/>
        <w:ind w:left="2160"/>
        <w:rPr>
          <w:rFonts w:asciiTheme="majorBidi" w:hAnsiTheme="majorBidi" w:cstheme="majorBidi"/>
          <w:b/>
          <w:sz w:val="23"/>
          <w:szCs w:val="23"/>
          <w:u w:val="single"/>
        </w:rPr>
      </w:pPr>
    </w:p>
    <w:p w14:paraId="5A2701E4" w14:textId="77777777" w:rsidR="000F2111" w:rsidRPr="00BC7CD6" w:rsidRDefault="000F2111" w:rsidP="000F2111">
      <w:pPr>
        <w:rPr>
          <w:rFonts w:asciiTheme="majorBidi" w:hAnsiTheme="majorBidi" w:cstheme="majorBidi"/>
          <w:b/>
          <w:sz w:val="23"/>
          <w:szCs w:val="23"/>
          <w:u w:val="single"/>
        </w:rPr>
      </w:pPr>
    </w:p>
    <w:p w14:paraId="258078AC" w14:textId="77777777" w:rsidR="000F2111" w:rsidRPr="00BC7CD6" w:rsidRDefault="000F2111" w:rsidP="000F2111">
      <w:pPr>
        <w:rPr>
          <w:rFonts w:asciiTheme="majorBidi" w:hAnsiTheme="majorBidi" w:cstheme="majorBidi"/>
          <w:b/>
          <w:sz w:val="23"/>
          <w:szCs w:val="23"/>
          <w:u w:val="single"/>
        </w:rPr>
      </w:pPr>
    </w:p>
    <w:sectPr w:rsidR="000F2111" w:rsidRPr="00BC7CD6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34EE" w14:textId="77777777" w:rsidR="0081113C" w:rsidRDefault="0081113C" w:rsidP="000F2111">
      <w:r>
        <w:separator/>
      </w:r>
    </w:p>
  </w:endnote>
  <w:endnote w:type="continuationSeparator" w:id="0">
    <w:p w14:paraId="64EBEEF3" w14:textId="77777777" w:rsidR="0081113C" w:rsidRDefault="0081113C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2C9D9" w14:textId="77777777" w:rsidR="0081113C" w:rsidRDefault="0081113C" w:rsidP="000F2111">
      <w:r>
        <w:separator/>
      </w:r>
    </w:p>
  </w:footnote>
  <w:footnote w:type="continuationSeparator" w:id="0">
    <w:p w14:paraId="6B3C4AC2" w14:textId="77777777" w:rsidR="0081113C" w:rsidRDefault="0081113C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0DFD0674" w:rsidR="00FD0810" w:rsidRDefault="00FD0810" w:rsidP="002A6A54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 w:rsidR="002A6A54">
      <w:t>Pishoy</w:t>
    </w:r>
    <w:proofErr w:type="spellEnd"/>
    <w:r>
      <w:t xml:space="preserve">/ </w:t>
    </w:r>
    <w:r w:rsidR="00DA35AE">
      <w:t>Middle School Boys</w:t>
    </w:r>
    <w:r>
      <w:t xml:space="preserve"> Class</w:t>
    </w:r>
  </w:p>
  <w:p w14:paraId="62098F6E" w14:textId="71E5C39B" w:rsidR="00FD0810" w:rsidRDefault="004407CF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8</w:t>
    </w:r>
    <w:r w:rsidR="0097500D">
      <w:t>/</w:t>
    </w:r>
    <w:r w:rsidR="00763CCE">
      <w:t>7</w:t>
    </w:r>
    <w:r w:rsidR="00DA35AE">
      <w:t>/</w:t>
    </w:r>
    <w:r w:rsidR="00FD0810">
      <w:t xml:space="preserve"> </w:t>
    </w:r>
    <w:r w:rsidR="00C87B81">
      <w:t>2016</w:t>
    </w:r>
    <w:r w:rsidR="00FD0810">
      <w:tab/>
      <w:t>Name</w:t>
    </w:r>
    <w:r w:rsidR="003429C3">
      <w:t>: _</w:t>
    </w:r>
    <w:r w:rsidR="00FD0810">
      <w:t>________________________</w:t>
    </w:r>
  </w:p>
  <w:p w14:paraId="23D050BF" w14:textId="05322AFC" w:rsidR="00CA3506" w:rsidRDefault="00AC3E6A" w:rsidP="00AC3E6A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 w:rsidRPr="00AC3E6A">
      <w:rPr>
        <w:color w:val="3366FF"/>
      </w:rPr>
      <w:t xml:space="preserve">The Book of Acts (Chapter </w:t>
    </w:r>
    <w:r>
      <w:rPr>
        <w:color w:val="3366FF"/>
      </w:rPr>
      <w:t>9</w:t>
    </w:r>
    <w:r w:rsidRPr="00AC3E6A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F10622F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11"/>
    <w:rsid w:val="00053747"/>
    <w:rsid w:val="000651D2"/>
    <w:rsid w:val="00065B83"/>
    <w:rsid w:val="000B3E5E"/>
    <w:rsid w:val="000F036C"/>
    <w:rsid w:val="000F2111"/>
    <w:rsid w:val="000F6EDE"/>
    <w:rsid w:val="001346DE"/>
    <w:rsid w:val="00152D81"/>
    <w:rsid w:val="0015777E"/>
    <w:rsid w:val="00166578"/>
    <w:rsid w:val="001847A6"/>
    <w:rsid w:val="001B64C1"/>
    <w:rsid w:val="001D0DFA"/>
    <w:rsid w:val="001E27D1"/>
    <w:rsid w:val="001F2BB6"/>
    <w:rsid w:val="00244550"/>
    <w:rsid w:val="00266571"/>
    <w:rsid w:val="00280F99"/>
    <w:rsid w:val="002A6A54"/>
    <w:rsid w:val="002F63F2"/>
    <w:rsid w:val="00337A18"/>
    <w:rsid w:val="003429C3"/>
    <w:rsid w:val="00363EF0"/>
    <w:rsid w:val="003851BB"/>
    <w:rsid w:val="003B2D6A"/>
    <w:rsid w:val="003C0790"/>
    <w:rsid w:val="003C27C3"/>
    <w:rsid w:val="003D5A45"/>
    <w:rsid w:val="003E15AB"/>
    <w:rsid w:val="003F42AE"/>
    <w:rsid w:val="004407CF"/>
    <w:rsid w:val="0045009C"/>
    <w:rsid w:val="00452B04"/>
    <w:rsid w:val="00455FD9"/>
    <w:rsid w:val="00467C32"/>
    <w:rsid w:val="004A67EB"/>
    <w:rsid w:val="004C5ADF"/>
    <w:rsid w:val="004C6EFD"/>
    <w:rsid w:val="00524928"/>
    <w:rsid w:val="00595F71"/>
    <w:rsid w:val="005D2D9E"/>
    <w:rsid w:val="005D60F5"/>
    <w:rsid w:val="0061538A"/>
    <w:rsid w:val="006E0E9B"/>
    <w:rsid w:val="006E4BFC"/>
    <w:rsid w:val="006F3BA6"/>
    <w:rsid w:val="0072372E"/>
    <w:rsid w:val="00735CDD"/>
    <w:rsid w:val="007366FA"/>
    <w:rsid w:val="00752985"/>
    <w:rsid w:val="00763CCE"/>
    <w:rsid w:val="0078142D"/>
    <w:rsid w:val="0079245F"/>
    <w:rsid w:val="00792BD7"/>
    <w:rsid w:val="0081113C"/>
    <w:rsid w:val="00832B34"/>
    <w:rsid w:val="008615BE"/>
    <w:rsid w:val="00876E14"/>
    <w:rsid w:val="008A2468"/>
    <w:rsid w:val="008A5ED3"/>
    <w:rsid w:val="008B58FC"/>
    <w:rsid w:val="008E6E16"/>
    <w:rsid w:val="0090607F"/>
    <w:rsid w:val="00912493"/>
    <w:rsid w:val="00934C12"/>
    <w:rsid w:val="0097500D"/>
    <w:rsid w:val="0099488D"/>
    <w:rsid w:val="00A06453"/>
    <w:rsid w:val="00A2128B"/>
    <w:rsid w:val="00A81D7F"/>
    <w:rsid w:val="00AA453E"/>
    <w:rsid w:val="00AB1215"/>
    <w:rsid w:val="00AC3A30"/>
    <w:rsid w:val="00AC3E6A"/>
    <w:rsid w:val="00B14D08"/>
    <w:rsid w:val="00B656C3"/>
    <w:rsid w:val="00B70828"/>
    <w:rsid w:val="00B73078"/>
    <w:rsid w:val="00B83A3A"/>
    <w:rsid w:val="00BC3E0D"/>
    <w:rsid w:val="00BC7CD6"/>
    <w:rsid w:val="00BE6CB8"/>
    <w:rsid w:val="00C0703E"/>
    <w:rsid w:val="00C15BBB"/>
    <w:rsid w:val="00C30C39"/>
    <w:rsid w:val="00C373BD"/>
    <w:rsid w:val="00C42A7E"/>
    <w:rsid w:val="00C62EFF"/>
    <w:rsid w:val="00C72944"/>
    <w:rsid w:val="00C770B2"/>
    <w:rsid w:val="00C87B81"/>
    <w:rsid w:val="00CA22AC"/>
    <w:rsid w:val="00CA3506"/>
    <w:rsid w:val="00CC6E00"/>
    <w:rsid w:val="00CD41E6"/>
    <w:rsid w:val="00DA35AE"/>
    <w:rsid w:val="00E3104D"/>
    <w:rsid w:val="00E63565"/>
    <w:rsid w:val="00E80312"/>
    <w:rsid w:val="00E841E2"/>
    <w:rsid w:val="00EA7EEF"/>
    <w:rsid w:val="00ED1E49"/>
    <w:rsid w:val="00ED4FAE"/>
    <w:rsid w:val="00EE3D89"/>
    <w:rsid w:val="00F01378"/>
    <w:rsid w:val="00F13F59"/>
    <w:rsid w:val="00F26FB4"/>
    <w:rsid w:val="00F41354"/>
    <w:rsid w:val="00F43A98"/>
    <w:rsid w:val="00F55481"/>
    <w:rsid w:val="00F70F66"/>
    <w:rsid w:val="00F86C90"/>
    <w:rsid w:val="00F8717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A2EAC122-E65F-4D02-B0A9-0B3373EC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C4522-77D8-4420-A167-7A81C54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90</cp:revision>
  <dcterms:created xsi:type="dcterms:W3CDTF">2014-10-06T21:39:00Z</dcterms:created>
  <dcterms:modified xsi:type="dcterms:W3CDTF">2016-08-06T07:42:00Z</dcterms:modified>
</cp:coreProperties>
</file>